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7D956" w14:textId="34A8B2DB" w:rsidR="00322553" w:rsidRPr="00322553" w:rsidRDefault="00322553" w:rsidP="00322553">
      <w:pPr>
        <w:spacing w:line="240" w:lineRule="auto"/>
        <w:jc w:val="center"/>
        <w:rPr>
          <w:rFonts w:eastAsia="Calibri"/>
          <w:noProof/>
          <w:sz w:val="28"/>
          <w:szCs w:val="28"/>
          <w:lang w:eastAsia="en-US"/>
        </w:rPr>
      </w:pPr>
      <w:r w:rsidRPr="00322553">
        <w:rPr>
          <w:rFonts w:ascii="Tahoma" w:eastAsia="Calibri" w:hAnsi="Tahoma" w:cs="Tahoma"/>
          <w:noProof/>
          <w:sz w:val="28"/>
          <w:szCs w:val="28"/>
          <w:lang w:eastAsia="en-US"/>
        </w:rPr>
        <w:t>FICHE</w:t>
      </w:r>
      <w:r w:rsidRPr="00322553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322553">
        <w:rPr>
          <w:rFonts w:ascii="Tahoma" w:eastAsia="Calibri" w:hAnsi="Tahoma" w:cs="Tahoma"/>
          <w:noProof/>
          <w:sz w:val="28"/>
          <w:szCs w:val="28"/>
          <w:lang w:eastAsia="en-US"/>
        </w:rPr>
        <w:t>D’AUTORISATION ADULTE</w:t>
      </w:r>
      <w:r w:rsidR="00C213A8">
        <w:rPr>
          <w:rFonts w:ascii="Tahoma" w:eastAsia="Calibri" w:hAnsi="Tahoma" w:cs="Tahoma"/>
          <w:noProof/>
          <w:sz w:val="28"/>
          <w:szCs w:val="28"/>
          <w:lang w:eastAsia="en-US"/>
        </w:rPr>
        <w:t xml:space="preserve"> – droit à l’Image </w:t>
      </w:r>
    </w:p>
    <w:p w14:paraId="0C199A40" w14:textId="77777777" w:rsidR="00322553" w:rsidRPr="00322553" w:rsidRDefault="00322553" w:rsidP="00322553">
      <w:pPr>
        <w:spacing w:line="240" w:lineRule="auto"/>
        <w:jc w:val="center"/>
        <w:rPr>
          <w:rFonts w:eastAsia="Calibri"/>
          <w:b/>
          <w:lang w:eastAsia="en-US"/>
        </w:rPr>
      </w:pPr>
      <w:r w:rsidRPr="00322553">
        <w:rPr>
          <w:rFonts w:eastAsia="Calibri"/>
          <w:noProof/>
        </w:rPr>
        <w:drawing>
          <wp:anchor distT="0" distB="0" distL="114300" distR="114300" simplePos="0" relativeHeight="251662336" behindDoc="1" locked="0" layoutInCell="1" allowOverlap="1" wp14:anchorId="6FB85CD5" wp14:editId="0ECE4228">
            <wp:simplePos x="0" y="0"/>
            <wp:positionH relativeFrom="column">
              <wp:posOffset>-52070</wp:posOffset>
            </wp:positionH>
            <wp:positionV relativeFrom="paragraph">
              <wp:posOffset>-150495</wp:posOffset>
            </wp:positionV>
            <wp:extent cx="1457325" cy="1095375"/>
            <wp:effectExtent l="19050" t="0" r="9525" b="0"/>
            <wp:wrapNone/>
            <wp:docPr id="8" name="Image 2" descr="C:\Users\Emstalb secretariat\AppData\Local\Microsoft\Windows\INetCache\Content.Word\logo 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stalb secretariat\AppData\Local\Microsoft\Windows\INetCache\Content.Word\logo 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3F5334" w14:textId="4E360DC7" w:rsidR="00322553" w:rsidRPr="00322553" w:rsidRDefault="00322553" w:rsidP="00322553">
      <w:pPr>
        <w:spacing w:line="240" w:lineRule="auto"/>
        <w:jc w:val="center"/>
        <w:rPr>
          <w:rFonts w:eastAsia="Calibri"/>
          <w:sz w:val="28"/>
          <w:szCs w:val="28"/>
          <w:lang w:eastAsia="en-US"/>
        </w:rPr>
      </w:pPr>
      <w:r w:rsidRPr="00322553">
        <w:rPr>
          <w:rFonts w:ascii="Tahoma" w:eastAsia="Calibri" w:hAnsi="Tahoma" w:cs="Tahoma"/>
          <w:sz w:val="28"/>
          <w:szCs w:val="28"/>
          <w:lang w:eastAsia="en-US"/>
        </w:rPr>
        <w:t xml:space="preserve">ANNEE SCOLAIRE </w:t>
      </w:r>
      <w:r w:rsidR="00831906">
        <w:rPr>
          <w:rFonts w:ascii="Tahoma" w:eastAsia="Calibri" w:hAnsi="Tahoma" w:cs="Tahoma"/>
          <w:b/>
          <w:sz w:val="28"/>
          <w:szCs w:val="28"/>
          <w:lang w:eastAsia="en-US"/>
        </w:rPr>
        <w:t>2026-2027</w:t>
      </w:r>
    </w:p>
    <w:p w14:paraId="1167D673" w14:textId="77777777" w:rsidR="00322553" w:rsidRPr="00322553" w:rsidRDefault="00322553" w:rsidP="00322553">
      <w:pPr>
        <w:spacing w:after="0" w:line="240" w:lineRule="auto"/>
        <w:rPr>
          <w:rFonts w:eastAsia="Calibri"/>
          <w:b/>
          <w:lang w:eastAsia="en-US"/>
        </w:rPr>
      </w:pPr>
    </w:p>
    <w:p w14:paraId="579AA41C" w14:textId="77777777" w:rsidR="00322553" w:rsidRPr="00322553" w:rsidRDefault="00322553" w:rsidP="00322553">
      <w:pPr>
        <w:spacing w:after="0" w:line="240" w:lineRule="auto"/>
        <w:ind w:left="1134"/>
        <w:rPr>
          <w:rFonts w:eastAsia="Calibri"/>
          <w:b/>
          <w:lang w:eastAsia="en-US"/>
        </w:rPr>
      </w:pPr>
    </w:p>
    <w:p w14:paraId="6296B810" w14:textId="77777777" w:rsidR="00322553" w:rsidRPr="00322553" w:rsidRDefault="00322553" w:rsidP="00322553">
      <w:pPr>
        <w:spacing w:after="0" w:line="240" w:lineRule="auto"/>
        <w:ind w:left="1134"/>
        <w:rPr>
          <w:rFonts w:eastAsia="Calibri"/>
          <w:b/>
          <w:lang w:eastAsia="en-US"/>
        </w:rPr>
      </w:pPr>
    </w:p>
    <w:p w14:paraId="4B201B3F" w14:textId="77777777" w:rsidR="00322553" w:rsidRPr="00322553" w:rsidRDefault="00322553" w:rsidP="00322553">
      <w:pPr>
        <w:spacing w:line="240" w:lineRule="auto"/>
        <w:rPr>
          <w:rFonts w:eastAsia="Calibri"/>
          <w:lang w:eastAsia="en-US"/>
        </w:rPr>
      </w:pPr>
      <w:r w:rsidRPr="00322553">
        <w:rPr>
          <w:rFonts w:eastAsia="Calibri"/>
          <w:sz w:val="32"/>
          <w:szCs w:val="32"/>
          <w:lang w:eastAsia="en-US"/>
        </w:rPr>
        <w:t>Instrument</w:t>
      </w:r>
      <w:r w:rsidRPr="00322553">
        <w:rPr>
          <w:rFonts w:eastAsia="Calibri"/>
          <w:lang w:eastAsia="en-US"/>
        </w:rPr>
        <w:t xml:space="preserve">      _______________</w:t>
      </w:r>
    </w:p>
    <w:p w14:paraId="29C22D22" w14:textId="77777777" w:rsidR="00322553" w:rsidRPr="00322553" w:rsidRDefault="00322553" w:rsidP="00322553">
      <w:pPr>
        <w:spacing w:line="240" w:lineRule="auto"/>
        <w:jc w:val="center"/>
        <w:rPr>
          <w:rFonts w:eastAsia="Calibri"/>
          <w:sz w:val="10"/>
          <w:lang w:eastAsia="en-US"/>
        </w:rPr>
      </w:pPr>
    </w:p>
    <w:tbl>
      <w:tblPr>
        <w:tblStyle w:val="Grilledutableau1"/>
        <w:tblW w:w="9918" w:type="dxa"/>
        <w:tblLook w:val="04A0" w:firstRow="1" w:lastRow="0" w:firstColumn="1" w:lastColumn="0" w:noHBand="0" w:noVBand="1"/>
      </w:tblPr>
      <w:tblGrid>
        <w:gridCol w:w="2256"/>
        <w:gridCol w:w="1850"/>
        <w:gridCol w:w="611"/>
        <w:gridCol w:w="807"/>
        <w:gridCol w:w="1417"/>
        <w:gridCol w:w="248"/>
        <w:gridCol w:w="1311"/>
        <w:gridCol w:w="1418"/>
      </w:tblGrid>
      <w:tr w:rsidR="00322553" w:rsidRPr="00322553" w14:paraId="06D40EF9" w14:textId="77777777" w:rsidTr="00322553">
        <w:tc>
          <w:tcPr>
            <w:tcW w:w="2256" w:type="dxa"/>
            <w:vAlign w:val="center"/>
          </w:tcPr>
          <w:p w14:paraId="194A44C0" w14:textId="77777777" w:rsidR="00322553" w:rsidRPr="00322553" w:rsidRDefault="00322553" w:rsidP="00322553">
            <w:pPr>
              <w:spacing w:line="240" w:lineRule="auto"/>
              <w:jc w:val="center"/>
              <w:rPr>
                <w:lang w:eastAsia="en-US"/>
              </w:rPr>
            </w:pPr>
            <w:r w:rsidRPr="00322553">
              <w:rPr>
                <w:lang w:eastAsia="en-US"/>
              </w:rPr>
              <w:t>MONTANT TOTAL DU :</w:t>
            </w:r>
          </w:p>
        </w:tc>
        <w:tc>
          <w:tcPr>
            <w:tcW w:w="2461" w:type="dxa"/>
            <w:gridSpan w:val="2"/>
            <w:vAlign w:val="center"/>
          </w:tcPr>
          <w:p w14:paraId="513C3398" w14:textId="77777777" w:rsidR="00322553" w:rsidRPr="00322553" w:rsidRDefault="00322553" w:rsidP="00322553">
            <w:pPr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2472" w:type="dxa"/>
            <w:gridSpan w:val="3"/>
            <w:vAlign w:val="center"/>
          </w:tcPr>
          <w:p w14:paraId="0D9430C1" w14:textId="77777777" w:rsidR="00322553" w:rsidRPr="00322553" w:rsidRDefault="00322553" w:rsidP="00322553">
            <w:pPr>
              <w:spacing w:line="240" w:lineRule="auto"/>
              <w:jc w:val="center"/>
              <w:rPr>
                <w:lang w:eastAsia="en-US"/>
              </w:rPr>
            </w:pPr>
            <w:r w:rsidRPr="00322553">
              <w:rPr>
                <w:lang w:eastAsia="en-US"/>
              </w:rPr>
              <w:t>Formule Choisie</w:t>
            </w:r>
          </w:p>
        </w:tc>
        <w:tc>
          <w:tcPr>
            <w:tcW w:w="2729" w:type="dxa"/>
            <w:gridSpan w:val="2"/>
            <w:vAlign w:val="center"/>
          </w:tcPr>
          <w:p w14:paraId="091F0A1F" w14:textId="77777777" w:rsidR="00322553" w:rsidRPr="00322553" w:rsidRDefault="00322553" w:rsidP="00322553">
            <w:pPr>
              <w:spacing w:line="240" w:lineRule="auto"/>
              <w:jc w:val="center"/>
              <w:rPr>
                <w:lang w:eastAsia="en-US"/>
              </w:rPr>
            </w:pPr>
            <w:r w:rsidRPr="00322553">
              <w:rPr>
                <w:lang w:eastAsia="en-US"/>
              </w:rPr>
              <w:sym w:font="Wingdings" w:char="F06F"/>
            </w:r>
            <w:r w:rsidRPr="00322553">
              <w:rPr>
                <w:lang w:eastAsia="en-US"/>
              </w:rPr>
              <w:t xml:space="preserve">15 Cours      </w:t>
            </w:r>
            <w:r w:rsidRPr="00322553">
              <w:rPr>
                <w:lang w:eastAsia="en-US"/>
              </w:rPr>
              <w:sym w:font="Wingdings" w:char="F06F"/>
            </w:r>
            <w:r w:rsidRPr="00322553">
              <w:rPr>
                <w:lang w:eastAsia="en-US"/>
              </w:rPr>
              <w:t>30 Cours</w:t>
            </w:r>
          </w:p>
        </w:tc>
      </w:tr>
      <w:tr w:rsidR="00322553" w:rsidRPr="00322553" w14:paraId="44A8A2BF" w14:textId="77777777" w:rsidTr="00322553">
        <w:trPr>
          <w:trHeight w:val="200"/>
        </w:trPr>
        <w:tc>
          <w:tcPr>
            <w:tcW w:w="9918" w:type="dxa"/>
            <w:gridSpan w:val="8"/>
            <w:vAlign w:val="center"/>
          </w:tcPr>
          <w:p w14:paraId="104F136B" w14:textId="77777777" w:rsidR="00322553" w:rsidRPr="00322553" w:rsidRDefault="00322553" w:rsidP="00322553">
            <w:pPr>
              <w:spacing w:line="240" w:lineRule="auto"/>
              <w:jc w:val="center"/>
              <w:rPr>
                <w:sz w:val="6"/>
                <w:lang w:eastAsia="en-US"/>
              </w:rPr>
            </w:pPr>
          </w:p>
        </w:tc>
      </w:tr>
      <w:tr w:rsidR="00322553" w:rsidRPr="00322553" w14:paraId="1B30A353" w14:textId="77777777" w:rsidTr="00322553">
        <w:tc>
          <w:tcPr>
            <w:tcW w:w="2256" w:type="dxa"/>
            <w:vMerge w:val="restart"/>
            <w:shd w:val="clear" w:color="auto" w:fill="D9D9D9" w:themeFill="background1" w:themeFillShade="D9"/>
            <w:vAlign w:val="center"/>
          </w:tcPr>
          <w:p w14:paraId="1478600B" w14:textId="77777777" w:rsidR="00322553" w:rsidRPr="00322553" w:rsidRDefault="00322553" w:rsidP="00322553">
            <w:pPr>
              <w:spacing w:line="240" w:lineRule="auto"/>
              <w:jc w:val="center"/>
              <w:rPr>
                <w:lang w:eastAsia="en-US"/>
              </w:rPr>
            </w:pPr>
            <w:r w:rsidRPr="00322553">
              <w:rPr>
                <w:lang w:eastAsia="en-US"/>
              </w:rPr>
              <w:t>A remplir par le Secretariat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690933A0" w14:textId="77777777" w:rsidR="00322553" w:rsidRPr="00322553" w:rsidRDefault="00322553" w:rsidP="00322553">
            <w:pPr>
              <w:spacing w:line="240" w:lineRule="auto"/>
              <w:jc w:val="center"/>
              <w:rPr>
                <w:lang w:eastAsia="en-US"/>
              </w:rPr>
            </w:pPr>
            <w:r w:rsidRPr="00322553">
              <w:rPr>
                <w:lang w:eastAsia="en-US"/>
              </w:rPr>
              <w:t>Chèque n°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210E72B8" w14:textId="348FB3BD" w:rsidR="00322553" w:rsidRPr="00322553" w:rsidRDefault="00831906" w:rsidP="0032255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ncaissé le 02/10/2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253BE68" w14:textId="7B6FCB82" w:rsidR="00322553" w:rsidRPr="00322553" w:rsidRDefault="00831906" w:rsidP="0032255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ncaissé le 02/11/26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21BC7326" w14:textId="31D13420" w:rsidR="00322553" w:rsidRPr="00322553" w:rsidRDefault="00831906" w:rsidP="0032255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ncaissé le 02/12/2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59A4AB3" w14:textId="686131CB" w:rsidR="00322553" w:rsidRPr="00322553" w:rsidRDefault="00831906" w:rsidP="0032255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ncaissé le 02/01/27</w:t>
            </w:r>
          </w:p>
        </w:tc>
      </w:tr>
      <w:tr w:rsidR="00322553" w:rsidRPr="00322553" w14:paraId="19B9CFA0" w14:textId="77777777" w:rsidTr="00322553">
        <w:trPr>
          <w:trHeight w:val="340"/>
        </w:trPr>
        <w:tc>
          <w:tcPr>
            <w:tcW w:w="2256" w:type="dxa"/>
            <w:vMerge/>
            <w:shd w:val="clear" w:color="auto" w:fill="D9D9D9" w:themeFill="background1" w:themeFillShade="D9"/>
            <w:vAlign w:val="center"/>
          </w:tcPr>
          <w:p w14:paraId="33F66904" w14:textId="77777777" w:rsidR="00322553" w:rsidRPr="00322553" w:rsidRDefault="00322553" w:rsidP="00322553">
            <w:pPr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0F278B55" w14:textId="77777777" w:rsidR="00322553" w:rsidRPr="00322553" w:rsidRDefault="00322553" w:rsidP="00322553">
            <w:pPr>
              <w:spacing w:line="240" w:lineRule="auto"/>
              <w:jc w:val="center"/>
              <w:rPr>
                <w:lang w:eastAsia="en-US"/>
              </w:rPr>
            </w:pPr>
            <w:r w:rsidRPr="00322553">
              <w:rPr>
                <w:lang w:eastAsia="en-US"/>
              </w:rPr>
              <w:t>1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7B18FD4A" w14:textId="77777777" w:rsidR="00322553" w:rsidRPr="00322553" w:rsidRDefault="00322553" w:rsidP="00322553">
            <w:pPr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8B9EFAE" w14:textId="77777777" w:rsidR="00322553" w:rsidRPr="00322553" w:rsidRDefault="00322553" w:rsidP="00322553">
            <w:pPr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602C99FC" w14:textId="77777777" w:rsidR="00322553" w:rsidRPr="00322553" w:rsidRDefault="00322553" w:rsidP="00322553">
            <w:pPr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A1C4618" w14:textId="77777777" w:rsidR="00322553" w:rsidRPr="00322553" w:rsidRDefault="00322553" w:rsidP="00322553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322553" w:rsidRPr="00322553" w14:paraId="2B6B7B68" w14:textId="77777777" w:rsidTr="00322553">
        <w:trPr>
          <w:trHeight w:val="340"/>
        </w:trPr>
        <w:tc>
          <w:tcPr>
            <w:tcW w:w="2256" w:type="dxa"/>
            <w:vMerge/>
            <w:shd w:val="clear" w:color="auto" w:fill="D9D9D9" w:themeFill="background1" w:themeFillShade="D9"/>
            <w:vAlign w:val="center"/>
          </w:tcPr>
          <w:p w14:paraId="085EFCDA" w14:textId="77777777" w:rsidR="00322553" w:rsidRPr="00322553" w:rsidRDefault="00322553" w:rsidP="00322553">
            <w:pPr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3F16F4DD" w14:textId="77777777" w:rsidR="00322553" w:rsidRPr="00322553" w:rsidRDefault="00322553" w:rsidP="00322553">
            <w:pPr>
              <w:spacing w:line="240" w:lineRule="auto"/>
              <w:jc w:val="center"/>
              <w:rPr>
                <w:lang w:eastAsia="en-US"/>
              </w:rPr>
            </w:pPr>
            <w:r w:rsidRPr="00322553">
              <w:rPr>
                <w:lang w:eastAsia="en-US"/>
              </w:rPr>
              <w:t>2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6EBC8891" w14:textId="77777777" w:rsidR="00322553" w:rsidRPr="00322553" w:rsidRDefault="00322553" w:rsidP="00322553">
            <w:pPr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1D00B0D" w14:textId="77777777" w:rsidR="00322553" w:rsidRPr="00322553" w:rsidRDefault="00322553" w:rsidP="00322553">
            <w:pPr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3544CC9D" w14:textId="77777777" w:rsidR="00322553" w:rsidRPr="00322553" w:rsidRDefault="00322553" w:rsidP="00322553">
            <w:pPr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B6A632D" w14:textId="77777777" w:rsidR="00322553" w:rsidRPr="00322553" w:rsidRDefault="00322553" w:rsidP="00322553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322553" w:rsidRPr="00322553" w14:paraId="7AC87FA5" w14:textId="77777777" w:rsidTr="00322553">
        <w:trPr>
          <w:trHeight w:val="340"/>
        </w:trPr>
        <w:tc>
          <w:tcPr>
            <w:tcW w:w="2256" w:type="dxa"/>
            <w:vMerge/>
            <w:shd w:val="clear" w:color="auto" w:fill="D9D9D9" w:themeFill="background1" w:themeFillShade="D9"/>
            <w:vAlign w:val="center"/>
          </w:tcPr>
          <w:p w14:paraId="556A1840" w14:textId="77777777" w:rsidR="00322553" w:rsidRPr="00322553" w:rsidRDefault="00322553" w:rsidP="00322553">
            <w:pPr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6231366D" w14:textId="77777777" w:rsidR="00322553" w:rsidRPr="00322553" w:rsidRDefault="00322553" w:rsidP="00322553">
            <w:pPr>
              <w:spacing w:line="240" w:lineRule="auto"/>
              <w:jc w:val="center"/>
              <w:rPr>
                <w:lang w:eastAsia="en-US"/>
              </w:rPr>
            </w:pPr>
            <w:r w:rsidRPr="00322553">
              <w:rPr>
                <w:lang w:eastAsia="en-US"/>
              </w:rPr>
              <w:t>3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1501D203" w14:textId="77777777" w:rsidR="00322553" w:rsidRPr="00322553" w:rsidRDefault="00322553" w:rsidP="00322553">
            <w:pPr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1E26B79" w14:textId="77777777" w:rsidR="00322553" w:rsidRPr="00322553" w:rsidRDefault="00322553" w:rsidP="00322553">
            <w:pPr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6641C524" w14:textId="77777777" w:rsidR="00322553" w:rsidRPr="00322553" w:rsidRDefault="00322553" w:rsidP="00322553">
            <w:pPr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434DB2A" w14:textId="77777777" w:rsidR="00322553" w:rsidRPr="00322553" w:rsidRDefault="00322553" w:rsidP="00322553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322553" w:rsidRPr="00322553" w14:paraId="420B3177" w14:textId="77777777" w:rsidTr="00322553">
        <w:trPr>
          <w:trHeight w:val="340"/>
        </w:trPr>
        <w:tc>
          <w:tcPr>
            <w:tcW w:w="2256" w:type="dxa"/>
            <w:vMerge/>
            <w:shd w:val="clear" w:color="auto" w:fill="D9D9D9" w:themeFill="background1" w:themeFillShade="D9"/>
            <w:vAlign w:val="center"/>
          </w:tcPr>
          <w:p w14:paraId="78D5CF47" w14:textId="77777777" w:rsidR="00322553" w:rsidRPr="00322553" w:rsidRDefault="00322553" w:rsidP="00322553">
            <w:pPr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3D7DDE30" w14:textId="77777777" w:rsidR="00322553" w:rsidRPr="00322553" w:rsidRDefault="00322553" w:rsidP="00322553">
            <w:pPr>
              <w:spacing w:line="240" w:lineRule="auto"/>
              <w:jc w:val="center"/>
              <w:rPr>
                <w:lang w:eastAsia="en-US"/>
              </w:rPr>
            </w:pPr>
            <w:r w:rsidRPr="00322553">
              <w:rPr>
                <w:lang w:eastAsia="en-US"/>
              </w:rPr>
              <w:t>4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20C1B9F8" w14:textId="77777777" w:rsidR="00322553" w:rsidRPr="00322553" w:rsidRDefault="00322553" w:rsidP="00322553">
            <w:pPr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3083377" w14:textId="77777777" w:rsidR="00322553" w:rsidRPr="00322553" w:rsidRDefault="00322553" w:rsidP="00322553">
            <w:pPr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2CAB23F0" w14:textId="77777777" w:rsidR="00322553" w:rsidRPr="00322553" w:rsidRDefault="00322553" w:rsidP="00322553">
            <w:pPr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C8E8182" w14:textId="77777777" w:rsidR="00322553" w:rsidRPr="00322553" w:rsidRDefault="00322553" w:rsidP="00322553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</w:tbl>
    <w:p w14:paraId="427588E2" w14:textId="77777777" w:rsidR="00322553" w:rsidRPr="00322553" w:rsidRDefault="00322553" w:rsidP="00322553">
      <w:pPr>
        <w:spacing w:line="240" w:lineRule="auto"/>
        <w:rPr>
          <w:rFonts w:eastAsia="Calibri"/>
          <w:lang w:eastAsia="en-US"/>
        </w:rPr>
      </w:pPr>
    </w:p>
    <w:p w14:paraId="32111A19" w14:textId="77777777" w:rsidR="00322553" w:rsidRPr="00322553" w:rsidRDefault="00322553" w:rsidP="00322553">
      <w:pPr>
        <w:spacing w:line="240" w:lineRule="auto"/>
        <w:rPr>
          <w:rFonts w:eastAsia="Calibri"/>
          <w:sz w:val="28"/>
          <w:lang w:eastAsia="en-US"/>
        </w:rPr>
      </w:pPr>
      <w:r w:rsidRPr="00322553">
        <w:rPr>
          <w:rFonts w:eastAsia="Calibri"/>
          <w:lang w:eastAsia="en-US"/>
        </w:rPr>
        <w:t xml:space="preserve">Je soussigné (e) :    </w:t>
      </w:r>
      <w:r w:rsidRPr="00322553">
        <w:rPr>
          <w:rFonts w:eastAsia="Calibri"/>
          <w:sz w:val="28"/>
          <w:lang w:eastAsia="en-US"/>
        </w:rPr>
        <w:t xml:space="preserve">NOM </w:t>
      </w:r>
      <w:r w:rsidRPr="00322553">
        <w:rPr>
          <w:rFonts w:eastAsia="Calibri"/>
          <w:sz w:val="28"/>
          <w:lang w:eastAsia="en-US"/>
        </w:rPr>
        <w:tab/>
      </w:r>
      <w:r w:rsidRPr="00322553">
        <w:rPr>
          <w:rFonts w:eastAsia="Calibri"/>
          <w:lang w:eastAsia="en-US"/>
        </w:rPr>
        <w:tab/>
      </w:r>
      <w:r w:rsidRPr="00322553">
        <w:rPr>
          <w:rFonts w:eastAsia="Calibri"/>
          <w:lang w:eastAsia="en-US"/>
        </w:rPr>
        <w:tab/>
      </w:r>
      <w:r w:rsidRPr="00322553">
        <w:rPr>
          <w:rFonts w:eastAsia="Calibri"/>
          <w:lang w:eastAsia="en-US"/>
        </w:rPr>
        <w:tab/>
      </w:r>
      <w:r w:rsidRPr="00322553">
        <w:rPr>
          <w:rFonts w:eastAsia="Calibri"/>
          <w:lang w:eastAsia="en-US"/>
        </w:rPr>
        <w:tab/>
      </w:r>
      <w:r w:rsidRPr="00322553">
        <w:rPr>
          <w:rFonts w:eastAsia="Calibri"/>
          <w:sz w:val="28"/>
          <w:lang w:eastAsia="en-US"/>
        </w:rPr>
        <w:t>PRENOM</w:t>
      </w:r>
    </w:p>
    <w:p w14:paraId="5522FC4F" w14:textId="77777777" w:rsidR="00322553" w:rsidRPr="00322553" w:rsidRDefault="00322553" w:rsidP="00322553">
      <w:pPr>
        <w:spacing w:line="240" w:lineRule="auto"/>
        <w:rPr>
          <w:rFonts w:eastAsia="Calibri"/>
          <w:sz w:val="28"/>
          <w:lang w:eastAsia="en-US"/>
        </w:rPr>
      </w:pPr>
    </w:p>
    <w:p w14:paraId="3A364AA0" w14:textId="77777777" w:rsidR="00322553" w:rsidRPr="00322553" w:rsidRDefault="00322553" w:rsidP="00322553">
      <w:pPr>
        <w:spacing w:line="240" w:lineRule="auto"/>
        <w:ind w:left="705"/>
        <w:rPr>
          <w:rFonts w:eastAsia="Calibri"/>
          <w:lang w:eastAsia="en-US"/>
        </w:rPr>
      </w:pPr>
      <w:r w:rsidRPr="00322553">
        <w:rPr>
          <w:rFonts w:eastAsia="Calibri"/>
          <w:noProof/>
        </w:rPr>
        <w:drawing>
          <wp:anchor distT="0" distB="0" distL="0" distR="0" simplePos="0" relativeHeight="251660288" behindDoc="0" locked="0" layoutInCell="1" allowOverlap="0" wp14:anchorId="19CCA5DE" wp14:editId="46E24942">
            <wp:simplePos x="0" y="0"/>
            <wp:positionH relativeFrom="column">
              <wp:posOffset>0</wp:posOffset>
            </wp:positionH>
            <wp:positionV relativeFrom="line">
              <wp:posOffset>31750</wp:posOffset>
            </wp:positionV>
            <wp:extent cx="299085" cy="318770"/>
            <wp:effectExtent l="0" t="0" r="5715" b="5080"/>
            <wp:wrapNone/>
            <wp:docPr id="6" name="Image 6" descr="http://www.lesmenestrels.ch/images/note_musiqu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lesmenestrels.ch/images/note_musiqu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31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22553">
        <w:rPr>
          <w:rFonts w:eastAsia="Calibri"/>
          <w:lang w:eastAsia="en-US"/>
        </w:rPr>
        <w:t>Déclare avoir pris connaissance du règlement intérieur de l’école (consultable au bureau de l’école de musique et affiché dans le hall), notamment en ce qui concerne :</w:t>
      </w:r>
    </w:p>
    <w:p w14:paraId="4FD9B37E" w14:textId="77777777" w:rsidR="00322553" w:rsidRPr="00322553" w:rsidRDefault="00322553" w:rsidP="00322553">
      <w:pPr>
        <w:numPr>
          <w:ilvl w:val="0"/>
          <w:numId w:val="2"/>
        </w:numPr>
        <w:spacing w:line="240" w:lineRule="auto"/>
        <w:contextualSpacing/>
        <w:rPr>
          <w:rFonts w:eastAsia="Calibri"/>
          <w:lang w:eastAsia="en-US"/>
        </w:rPr>
      </w:pPr>
      <w:r w:rsidRPr="00322553">
        <w:rPr>
          <w:rFonts w:eastAsia="Calibri"/>
          <w:lang w:eastAsia="en-US"/>
        </w:rPr>
        <w:t>L’assiduité aux cours.</w:t>
      </w:r>
    </w:p>
    <w:p w14:paraId="6DC7BAAB" w14:textId="77777777" w:rsidR="00322553" w:rsidRPr="00322553" w:rsidRDefault="00322553" w:rsidP="00322553">
      <w:pPr>
        <w:numPr>
          <w:ilvl w:val="0"/>
          <w:numId w:val="2"/>
        </w:numPr>
        <w:spacing w:line="240" w:lineRule="auto"/>
        <w:contextualSpacing/>
        <w:rPr>
          <w:rFonts w:eastAsia="Calibri"/>
          <w:lang w:eastAsia="en-US"/>
        </w:rPr>
      </w:pPr>
      <w:r w:rsidRPr="00322553">
        <w:rPr>
          <w:rFonts w:eastAsia="Calibri"/>
          <w:lang w:eastAsia="en-US"/>
        </w:rPr>
        <w:t>La présence régulière aux activités d’ensemble (répétitions, manifestations publiques).</w:t>
      </w:r>
    </w:p>
    <w:p w14:paraId="2251206B" w14:textId="77777777" w:rsidR="00322553" w:rsidRPr="00322553" w:rsidRDefault="00322553" w:rsidP="00322553">
      <w:pPr>
        <w:spacing w:line="240" w:lineRule="auto"/>
        <w:contextualSpacing/>
        <w:rPr>
          <w:rFonts w:eastAsia="Calibri"/>
          <w:lang w:eastAsia="en-US"/>
        </w:rPr>
      </w:pPr>
      <w:r w:rsidRPr="00322553">
        <w:rPr>
          <w:rFonts w:eastAsia="Calibri"/>
          <w:noProof/>
        </w:rPr>
        <w:drawing>
          <wp:anchor distT="0" distB="0" distL="0" distR="0" simplePos="0" relativeHeight="251661312" behindDoc="0" locked="0" layoutInCell="1" allowOverlap="0" wp14:anchorId="3F752969" wp14:editId="0CC27704">
            <wp:simplePos x="0" y="0"/>
            <wp:positionH relativeFrom="column">
              <wp:posOffset>9525</wp:posOffset>
            </wp:positionH>
            <wp:positionV relativeFrom="line">
              <wp:posOffset>132715</wp:posOffset>
            </wp:positionV>
            <wp:extent cx="289560" cy="308610"/>
            <wp:effectExtent l="0" t="0" r="0" b="0"/>
            <wp:wrapNone/>
            <wp:docPr id="10" name="Image 10" descr="http://www.lesmenestrels.ch/images/note_musiqu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esmenestrels.ch/images/note_musique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556ABC" w14:textId="77777777" w:rsidR="00322553" w:rsidRPr="00322553" w:rsidRDefault="00322553" w:rsidP="00322553">
      <w:pPr>
        <w:spacing w:line="240" w:lineRule="auto"/>
        <w:ind w:left="720"/>
        <w:contextualSpacing/>
        <w:rPr>
          <w:rFonts w:eastAsia="Calibri"/>
          <w:lang w:eastAsia="en-US"/>
        </w:rPr>
      </w:pPr>
      <w:r w:rsidRPr="00322553">
        <w:rPr>
          <w:rFonts w:eastAsia="Calibri"/>
          <w:sz w:val="28"/>
          <w:szCs w:val="28"/>
          <w:lang w:eastAsia="en-US"/>
        </w:rPr>
        <w:sym w:font="Wingdings" w:char="F06F"/>
      </w:r>
      <w:r w:rsidRPr="00322553">
        <w:rPr>
          <w:rFonts w:eastAsia="Calibri"/>
          <w:sz w:val="28"/>
          <w:szCs w:val="28"/>
          <w:lang w:eastAsia="en-US"/>
        </w:rPr>
        <w:t xml:space="preserve"> </w:t>
      </w:r>
      <w:r w:rsidRPr="00322553">
        <w:rPr>
          <w:rFonts w:eastAsia="Calibri"/>
          <w:lang w:eastAsia="en-US"/>
        </w:rPr>
        <w:t xml:space="preserve">  Autorise les responsables de l’école à prévenir les services d’urgence (SAMU, pompiers) en cas de soin à donner.  </w:t>
      </w:r>
    </w:p>
    <w:p w14:paraId="70EC7B2C" w14:textId="77777777" w:rsidR="00322553" w:rsidRPr="00322553" w:rsidRDefault="00322553" w:rsidP="00322553">
      <w:pPr>
        <w:spacing w:line="240" w:lineRule="auto"/>
        <w:ind w:left="720"/>
        <w:contextualSpacing/>
        <w:rPr>
          <w:rFonts w:eastAsia="Calibri"/>
          <w:b/>
          <w:lang w:eastAsia="en-US"/>
        </w:rPr>
      </w:pPr>
    </w:p>
    <w:p w14:paraId="3B3E2EC3" w14:textId="0EBDE876" w:rsidR="00322553" w:rsidRPr="00322553" w:rsidRDefault="00322553" w:rsidP="00322553">
      <w:pPr>
        <w:spacing w:line="240" w:lineRule="auto"/>
        <w:ind w:left="708"/>
        <w:contextualSpacing/>
        <w:rPr>
          <w:rFonts w:eastAsia="Calibri"/>
          <w:lang w:eastAsia="en-US"/>
        </w:rPr>
      </w:pPr>
      <w:r w:rsidRPr="00322553">
        <w:rPr>
          <w:rFonts w:eastAsia="Calibri"/>
          <w:sz w:val="28"/>
          <w:szCs w:val="28"/>
          <w:lang w:eastAsia="en-US"/>
        </w:rPr>
        <w:sym w:font="Wingdings" w:char="F06F"/>
      </w:r>
      <w:r w:rsidRPr="00322553">
        <w:rPr>
          <w:rFonts w:eastAsia="Calibri"/>
          <w:sz w:val="28"/>
          <w:szCs w:val="28"/>
          <w:lang w:eastAsia="en-US"/>
        </w:rPr>
        <w:t xml:space="preserve"> </w:t>
      </w:r>
      <w:r w:rsidRPr="00322553">
        <w:rPr>
          <w:rFonts w:eastAsia="Calibri"/>
          <w:lang w:eastAsia="en-US"/>
        </w:rPr>
        <w:t xml:space="preserve">  Autorise gracieusement la publication des images dans lesquelles je peux apparaître pendant la réalisation des projets pédag</w:t>
      </w:r>
      <w:r w:rsidR="00831906">
        <w:rPr>
          <w:rFonts w:eastAsia="Calibri"/>
          <w:lang w:eastAsia="en-US"/>
        </w:rPr>
        <w:t>ogiques de l’année scolaire 2026-2027</w:t>
      </w:r>
      <w:r w:rsidRPr="00322553">
        <w:rPr>
          <w:rFonts w:eastAsia="Calibri"/>
          <w:lang w:eastAsia="en-US"/>
        </w:rPr>
        <w:t>. (Site internet / Journaux /Facebook…).</w:t>
      </w:r>
    </w:p>
    <w:p w14:paraId="5B94B858" w14:textId="77777777" w:rsidR="00322553" w:rsidRPr="00322553" w:rsidRDefault="00322553" w:rsidP="00322553">
      <w:pPr>
        <w:spacing w:line="240" w:lineRule="auto"/>
        <w:ind w:left="708"/>
        <w:contextualSpacing/>
        <w:rPr>
          <w:rFonts w:eastAsia="Calibri"/>
          <w:lang w:eastAsia="en-US"/>
        </w:rPr>
      </w:pPr>
    </w:p>
    <w:p w14:paraId="7370E913" w14:textId="77777777" w:rsidR="00322553" w:rsidRPr="00322553" w:rsidRDefault="00322553" w:rsidP="00322553">
      <w:pPr>
        <w:spacing w:line="240" w:lineRule="auto"/>
        <w:ind w:left="708"/>
        <w:contextualSpacing/>
        <w:rPr>
          <w:rFonts w:eastAsia="Calibri"/>
          <w:lang w:eastAsia="en-US"/>
        </w:rPr>
      </w:pPr>
      <w:r w:rsidRPr="00322553">
        <w:rPr>
          <w:rFonts w:eastAsia="Calibri"/>
          <w:noProof/>
        </w:rPr>
        <w:drawing>
          <wp:anchor distT="0" distB="0" distL="0" distR="0" simplePos="0" relativeHeight="251659264" behindDoc="0" locked="0" layoutInCell="1" allowOverlap="0" wp14:anchorId="1B5C8E13" wp14:editId="48C33C87">
            <wp:simplePos x="0" y="0"/>
            <wp:positionH relativeFrom="column">
              <wp:posOffset>19050</wp:posOffset>
            </wp:positionH>
            <wp:positionV relativeFrom="line">
              <wp:posOffset>107315</wp:posOffset>
            </wp:positionV>
            <wp:extent cx="289560" cy="308610"/>
            <wp:effectExtent l="0" t="0" r="0" b="0"/>
            <wp:wrapNone/>
            <wp:docPr id="5" name="Image 2" descr="http://www.lesmenestrels.ch/images/note_musiqu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www.lesmenestrels.ch/images/note_musique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AA6753" w14:textId="35575765" w:rsidR="00322553" w:rsidRPr="00322553" w:rsidRDefault="00322553" w:rsidP="00322553">
      <w:pPr>
        <w:spacing w:line="240" w:lineRule="auto"/>
        <w:ind w:firstLine="708"/>
        <w:contextualSpacing/>
        <w:rPr>
          <w:rFonts w:eastAsia="Calibri"/>
          <w:b/>
          <w:lang w:eastAsia="en-US"/>
        </w:rPr>
      </w:pPr>
      <w:r w:rsidRPr="00322553">
        <w:rPr>
          <w:rFonts w:eastAsia="Calibri"/>
          <w:lang w:eastAsia="en-US"/>
        </w:rPr>
        <w:t>S’engage à payer</w:t>
      </w:r>
      <w:r w:rsidRPr="00322553">
        <w:rPr>
          <w:rFonts w:eastAsia="Calibri"/>
          <w:b/>
          <w:lang w:eastAsia="en-US"/>
        </w:rPr>
        <w:t xml:space="preserve"> l’année scolaire compl</w:t>
      </w:r>
      <w:r w:rsidR="00831906">
        <w:rPr>
          <w:rFonts w:eastAsia="Calibri"/>
          <w:b/>
          <w:lang w:eastAsia="en-US"/>
        </w:rPr>
        <w:t>ète 2026-2027</w:t>
      </w:r>
      <w:bookmarkStart w:id="0" w:name="_GoBack"/>
      <w:bookmarkEnd w:id="0"/>
      <w:r w:rsidRPr="00322553">
        <w:rPr>
          <w:rFonts w:eastAsia="Calibri"/>
          <w:b/>
          <w:lang w:eastAsia="en-US"/>
        </w:rPr>
        <w:t>.</w:t>
      </w:r>
    </w:p>
    <w:p w14:paraId="1D4ACADF" w14:textId="77777777" w:rsidR="00322553" w:rsidRPr="00322553" w:rsidRDefault="00322553" w:rsidP="00322553">
      <w:pPr>
        <w:spacing w:line="240" w:lineRule="auto"/>
        <w:ind w:left="708"/>
        <w:contextualSpacing/>
        <w:rPr>
          <w:rFonts w:eastAsia="Calibri"/>
          <w:lang w:eastAsia="en-US"/>
        </w:rPr>
      </w:pPr>
      <w:r w:rsidRPr="00322553">
        <w:rPr>
          <w:rFonts w:eastAsia="Calibri"/>
          <w:noProof/>
        </w:rPr>
        <w:drawing>
          <wp:anchor distT="0" distB="0" distL="0" distR="0" simplePos="0" relativeHeight="251663360" behindDoc="0" locked="0" layoutInCell="1" allowOverlap="0" wp14:anchorId="04F5E7C8" wp14:editId="68C983E0">
            <wp:simplePos x="0" y="0"/>
            <wp:positionH relativeFrom="column">
              <wp:posOffset>13335</wp:posOffset>
            </wp:positionH>
            <wp:positionV relativeFrom="line">
              <wp:posOffset>158115</wp:posOffset>
            </wp:positionV>
            <wp:extent cx="289560" cy="308610"/>
            <wp:effectExtent l="0" t="0" r="0" b="0"/>
            <wp:wrapNone/>
            <wp:docPr id="432925898" name="Image 2" descr="http://www.lesmenestrels.ch/images/note_musiqu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www.lesmenestrels.ch/images/note_musique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55A02E" w14:textId="77777777" w:rsidR="00322553" w:rsidRPr="00322553" w:rsidRDefault="00322553" w:rsidP="00322553">
      <w:pPr>
        <w:spacing w:line="240" w:lineRule="auto"/>
        <w:ind w:left="708"/>
        <w:contextualSpacing/>
        <w:rPr>
          <w:rFonts w:eastAsia="Calibri"/>
          <w:lang w:eastAsia="en-US"/>
        </w:rPr>
      </w:pPr>
      <w:r w:rsidRPr="00322553">
        <w:rPr>
          <w:rFonts w:eastAsia="Calibri"/>
          <w:lang w:eastAsia="en-US"/>
        </w:rPr>
        <w:t>Indique mes problèmes de santé éventuels.</w:t>
      </w:r>
    </w:p>
    <w:p w14:paraId="44EEF661" w14:textId="77777777" w:rsidR="00322553" w:rsidRPr="00322553" w:rsidRDefault="00322553" w:rsidP="00322553">
      <w:pPr>
        <w:spacing w:line="240" w:lineRule="auto"/>
        <w:rPr>
          <w:rFonts w:eastAsia="Calibri"/>
          <w:lang w:eastAsia="en-US"/>
        </w:rPr>
      </w:pPr>
    </w:p>
    <w:p w14:paraId="1E6EAFC5" w14:textId="77777777" w:rsidR="00322553" w:rsidRPr="00322553" w:rsidRDefault="00322553" w:rsidP="00322553">
      <w:pPr>
        <w:spacing w:line="240" w:lineRule="auto"/>
        <w:ind w:left="708"/>
        <w:contextualSpacing/>
        <w:rPr>
          <w:rFonts w:eastAsia="Calibri"/>
          <w:lang w:eastAsia="en-US"/>
        </w:rPr>
      </w:pPr>
    </w:p>
    <w:p w14:paraId="1759EBD1" w14:textId="77777777" w:rsidR="00322553" w:rsidRPr="00322553" w:rsidRDefault="00322553" w:rsidP="00322553">
      <w:pPr>
        <w:spacing w:line="240" w:lineRule="auto"/>
        <w:rPr>
          <w:rFonts w:eastAsia="Calibri"/>
          <w:lang w:eastAsia="en-US"/>
        </w:rPr>
      </w:pPr>
      <w:r w:rsidRPr="00322553">
        <w:rPr>
          <w:rFonts w:eastAsia="Calibri"/>
          <w:lang w:eastAsia="en-US"/>
        </w:rPr>
        <w:t xml:space="preserve">            Fait à Bassens le :</w:t>
      </w:r>
      <w:r w:rsidRPr="00322553">
        <w:rPr>
          <w:rFonts w:eastAsia="Calibri"/>
          <w:lang w:eastAsia="en-US"/>
        </w:rPr>
        <w:tab/>
      </w:r>
      <w:r w:rsidRPr="00322553">
        <w:rPr>
          <w:rFonts w:eastAsia="Calibri"/>
          <w:lang w:eastAsia="en-US"/>
        </w:rPr>
        <w:tab/>
      </w:r>
      <w:r w:rsidRPr="00322553">
        <w:rPr>
          <w:rFonts w:eastAsia="Calibri"/>
          <w:lang w:eastAsia="en-US"/>
        </w:rPr>
        <w:tab/>
      </w:r>
      <w:r w:rsidRPr="00322553">
        <w:rPr>
          <w:rFonts w:eastAsia="Calibri"/>
          <w:lang w:eastAsia="en-US"/>
        </w:rPr>
        <w:tab/>
      </w:r>
      <w:r w:rsidRPr="00322553">
        <w:rPr>
          <w:rFonts w:eastAsia="Calibri"/>
          <w:lang w:eastAsia="en-US"/>
        </w:rPr>
        <w:tab/>
      </w:r>
      <w:r w:rsidRPr="00322553">
        <w:rPr>
          <w:rFonts w:eastAsia="Calibri"/>
          <w:lang w:eastAsia="en-US"/>
        </w:rPr>
        <w:tab/>
      </w:r>
      <w:r w:rsidRPr="00322553">
        <w:rPr>
          <w:rFonts w:eastAsia="Calibri"/>
          <w:u w:val="single"/>
          <w:lang w:eastAsia="en-US"/>
        </w:rPr>
        <w:t>Signature Obligatoire</w:t>
      </w:r>
      <w:r w:rsidRPr="00322553">
        <w:rPr>
          <w:rFonts w:eastAsia="Calibri"/>
          <w:lang w:eastAsia="en-US"/>
        </w:rPr>
        <w:t> :</w:t>
      </w:r>
      <w:r w:rsidRPr="00322553">
        <w:rPr>
          <w:rFonts w:eastAsia="Calibri"/>
          <w:lang w:eastAsia="en-US"/>
        </w:rPr>
        <w:tab/>
      </w:r>
      <w:r w:rsidRPr="00322553">
        <w:rPr>
          <w:rFonts w:eastAsia="Calibri"/>
          <w:lang w:eastAsia="en-US"/>
        </w:rPr>
        <w:tab/>
      </w:r>
    </w:p>
    <w:p w14:paraId="19493DF7" w14:textId="5DFD26BA" w:rsidR="00411F59" w:rsidRDefault="00835397" w:rsidP="00411F59">
      <w:pPr>
        <w:ind w:left="1071"/>
      </w:pPr>
      <w:r>
        <w:t xml:space="preserve">                                                                                                                                                     </w:t>
      </w:r>
    </w:p>
    <w:p w14:paraId="2BB39148" w14:textId="77777777" w:rsidR="00411F59" w:rsidRPr="00411F59" w:rsidRDefault="00411F59" w:rsidP="00411F59">
      <w:pPr>
        <w:pStyle w:val="Pieddepage"/>
        <w:ind w:right="-468"/>
        <w:jc w:val="center"/>
        <w:rPr>
          <w:rFonts w:eastAsia="Calibri"/>
          <w:sz w:val="18"/>
          <w:szCs w:val="18"/>
          <w:lang w:eastAsia="en-US"/>
        </w:rPr>
      </w:pPr>
      <w:r>
        <w:tab/>
      </w:r>
      <w:r w:rsidRPr="00411F59">
        <w:rPr>
          <w:rFonts w:eastAsia="Calibri"/>
          <w:sz w:val="18"/>
          <w:szCs w:val="18"/>
          <w:lang w:eastAsia="en-US"/>
        </w:rPr>
        <w:t>Association Loi 1901 en partenariat avec le Conseil Départemental de la Savoie, le Syndicat Intercommunal du Canton</w:t>
      </w:r>
    </w:p>
    <w:p w14:paraId="50F71376" w14:textId="53C38E01" w:rsidR="00411F59" w:rsidRPr="00411F59" w:rsidRDefault="00411F59" w:rsidP="00411F59">
      <w:pPr>
        <w:tabs>
          <w:tab w:val="center" w:pos="4536"/>
          <w:tab w:val="right" w:pos="9072"/>
        </w:tabs>
        <w:spacing w:after="0" w:line="240" w:lineRule="auto"/>
        <w:ind w:right="-468"/>
        <w:jc w:val="center"/>
        <w:rPr>
          <w:rFonts w:eastAsia="Calibri"/>
          <w:sz w:val="18"/>
          <w:szCs w:val="18"/>
          <w:lang w:eastAsia="en-US"/>
        </w:rPr>
      </w:pPr>
      <w:r w:rsidRPr="00411F59">
        <w:rPr>
          <w:rFonts w:eastAsia="Calibri"/>
          <w:sz w:val="18"/>
          <w:szCs w:val="18"/>
          <w:lang w:eastAsia="en-US"/>
        </w:rPr>
        <w:t xml:space="preserve"> </w:t>
      </w:r>
      <w:proofErr w:type="gramStart"/>
      <w:r w:rsidRPr="00411F59">
        <w:rPr>
          <w:rFonts w:eastAsia="Calibri"/>
          <w:sz w:val="18"/>
          <w:szCs w:val="18"/>
          <w:lang w:eastAsia="en-US"/>
        </w:rPr>
        <w:t>de</w:t>
      </w:r>
      <w:proofErr w:type="gramEnd"/>
      <w:r w:rsidRPr="00411F59">
        <w:rPr>
          <w:rFonts w:eastAsia="Calibri"/>
          <w:sz w:val="18"/>
          <w:szCs w:val="18"/>
          <w:lang w:eastAsia="en-US"/>
        </w:rPr>
        <w:t xml:space="preserve"> Saint-Alban-Leysse et les communes associées</w:t>
      </w:r>
    </w:p>
    <w:sectPr w:rsidR="00411F59" w:rsidRPr="00411F59" w:rsidSect="00A024B2">
      <w:headerReference w:type="default" r:id="rId11"/>
      <w:pgSz w:w="11906" w:h="16838"/>
      <w:pgMar w:top="284" w:right="1417" w:bottom="142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572ED" w14:textId="77777777" w:rsidR="0017344B" w:rsidRDefault="0017344B" w:rsidP="00292C58">
      <w:pPr>
        <w:spacing w:after="0" w:line="240" w:lineRule="auto"/>
      </w:pPr>
      <w:r>
        <w:separator/>
      </w:r>
    </w:p>
  </w:endnote>
  <w:endnote w:type="continuationSeparator" w:id="0">
    <w:p w14:paraId="5E63D8C6" w14:textId="77777777" w:rsidR="0017344B" w:rsidRDefault="0017344B" w:rsidP="0029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6BCE9" w14:textId="77777777" w:rsidR="0017344B" w:rsidRDefault="0017344B" w:rsidP="00292C58">
      <w:pPr>
        <w:spacing w:after="0" w:line="240" w:lineRule="auto"/>
      </w:pPr>
      <w:r>
        <w:separator/>
      </w:r>
    </w:p>
  </w:footnote>
  <w:footnote w:type="continuationSeparator" w:id="0">
    <w:p w14:paraId="27D25F2F" w14:textId="77777777" w:rsidR="0017344B" w:rsidRDefault="0017344B" w:rsidP="0029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08216" w14:textId="77777777" w:rsidR="00292C58" w:rsidRDefault="00292C58" w:rsidP="00292C58">
    <w:pPr>
      <w:pStyle w:val="En-tte"/>
      <w:tabs>
        <w:tab w:val="clear" w:pos="9072"/>
        <w:tab w:val="right" w:pos="9639"/>
      </w:tabs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E41BF"/>
    <w:multiLevelType w:val="hybridMultilevel"/>
    <w:tmpl w:val="4A7E2B42"/>
    <w:lvl w:ilvl="0" w:tplc="85184C66">
      <w:start w:val="15"/>
      <w:numFmt w:val="bullet"/>
      <w:lvlText w:val="-"/>
      <w:lvlJc w:val="left"/>
      <w:pPr>
        <w:ind w:left="1071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" w15:restartNumberingAfterBreak="0">
    <w:nsid w:val="5C87681D"/>
    <w:multiLevelType w:val="hybridMultilevel"/>
    <w:tmpl w:val="519A1212"/>
    <w:lvl w:ilvl="0" w:tplc="EB40B45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A87653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FD067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A860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D6ED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27E1D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EE0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E69D9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BDEA2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99"/>
    <w:rsid w:val="00012094"/>
    <w:rsid w:val="00035535"/>
    <w:rsid w:val="0005234E"/>
    <w:rsid w:val="00055B1E"/>
    <w:rsid w:val="000A4065"/>
    <w:rsid w:val="000A5ACA"/>
    <w:rsid w:val="000A7210"/>
    <w:rsid w:val="000A724B"/>
    <w:rsid w:val="000B6E75"/>
    <w:rsid w:val="000C31C6"/>
    <w:rsid w:val="000D07CD"/>
    <w:rsid w:val="000F6A2C"/>
    <w:rsid w:val="0011245A"/>
    <w:rsid w:val="001318DA"/>
    <w:rsid w:val="0013217E"/>
    <w:rsid w:val="0014349E"/>
    <w:rsid w:val="0017344B"/>
    <w:rsid w:val="00173D98"/>
    <w:rsid w:val="0018258F"/>
    <w:rsid w:val="001C4C8E"/>
    <w:rsid w:val="001E7FAD"/>
    <w:rsid w:val="00202E8F"/>
    <w:rsid w:val="002104ED"/>
    <w:rsid w:val="00215644"/>
    <w:rsid w:val="00260B7D"/>
    <w:rsid w:val="00270B38"/>
    <w:rsid w:val="00274B51"/>
    <w:rsid w:val="002762CA"/>
    <w:rsid w:val="00292C58"/>
    <w:rsid w:val="002C5CBB"/>
    <w:rsid w:val="002E041B"/>
    <w:rsid w:val="002E061A"/>
    <w:rsid w:val="002F002E"/>
    <w:rsid w:val="002F502C"/>
    <w:rsid w:val="0031334F"/>
    <w:rsid w:val="00321C10"/>
    <w:rsid w:val="00322553"/>
    <w:rsid w:val="00324780"/>
    <w:rsid w:val="00335A35"/>
    <w:rsid w:val="00351634"/>
    <w:rsid w:val="003573DB"/>
    <w:rsid w:val="00384D54"/>
    <w:rsid w:val="003E203C"/>
    <w:rsid w:val="003E45DD"/>
    <w:rsid w:val="003E747E"/>
    <w:rsid w:val="003F0125"/>
    <w:rsid w:val="003F0361"/>
    <w:rsid w:val="00411F59"/>
    <w:rsid w:val="004621C8"/>
    <w:rsid w:val="00466A23"/>
    <w:rsid w:val="00477A07"/>
    <w:rsid w:val="00484601"/>
    <w:rsid w:val="00485C53"/>
    <w:rsid w:val="00495501"/>
    <w:rsid w:val="004A352D"/>
    <w:rsid w:val="004F7FBE"/>
    <w:rsid w:val="00501531"/>
    <w:rsid w:val="00503C53"/>
    <w:rsid w:val="005077B0"/>
    <w:rsid w:val="00511568"/>
    <w:rsid w:val="005249FE"/>
    <w:rsid w:val="00534D04"/>
    <w:rsid w:val="00566769"/>
    <w:rsid w:val="00577B42"/>
    <w:rsid w:val="00591318"/>
    <w:rsid w:val="005B0033"/>
    <w:rsid w:val="005C6652"/>
    <w:rsid w:val="005E686D"/>
    <w:rsid w:val="00616D1A"/>
    <w:rsid w:val="00647D28"/>
    <w:rsid w:val="0066304A"/>
    <w:rsid w:val="0067283E"/>
    <w:rsid w:val="00672AC6"/>
    <w:rsid w:val="00684503"/>
    <w:rsid w:val="00686FEF"/>
    <w:rsid w:val="00693921"/>
    <w:rsid w:val="006A0576"/>
    <w:rsid w:val="006A2E4C"/>
    <w:rsid w:val="006A792F"/>
    <w:rsid w:val="00705446"/>
    <w:rsid w:val="007A0794"/>
    <w:rsid w:val="007B22E4"/>
    <w:rsid w:val="007C5F4C"/>
    <w:rsid w:val="007E4DEC"/>
    <w:rsid w:val="00831906"/>
    <w:rsid w:val="00835397"/>
    <w:rsid w:val="00850EA9"/>
    <w:rsid w:val="0087652B"/>
    <w:rsid w:val="00882414"/>
    <w:rsid w:val="008870C6"/>
    <w:rsid w:val="00896BC3"/>
    <w:rsid w:val="008B6245"/>
    <w:rsid w:val="008C3C39"/>
    <w:rsid w:val="008C4C36"/>
    <w:rsid w:val="008C56C8"/>
    <w:rsid w:val="00911B44"/>
    <w:rsid w:val="0093609F"/>
    <w:rsid w:val="00940A0A"/>
    <w:rsid w:val="00946E58"/>
    <w:rsid w:val="00963217"/>
    <w:rsid w:val="009A4E15"/>
    <w:rsid w:val="009A61CA"/>
    <w:rsid w:val="009B06F7"/>
    <w:rsid w:val="009B6D7D"/>
    <w:rsid w:val="009D4A2D"/>
    <w:rsid w:val="009E3C09"/>
    <w:rsid w:val="009F344B"/>
    <w:rsid w:val="00A024B2"/>
    <w:rsid w:val="00A04763"/>
    <w:rsid w:val="00A073B4"/>
    <w:rsid w:val="00A27FC6"/>
    <w:rsid w:val="00A40523"/>
    <w:rsid w:val="00A5709C"/>
    <w:rsid w:val="00A600C2"/>
    <w:rsid w:val="00A96032"/>
    <w:rsid w:val="00AC028E"/>
    <w:rsid w:val="00AC79CB"/>
    <w:rsid w:val="00AD4FCF"/>
    <w:rsid w:val="00AE0D46"/>
    <w:rsid w:val="00B17F32"/>
    <w:rsid w:val="00B37D5F"/>
    <w:rsid w:val="00BA30D6"/>
    <w:rsid w:val="00BB20BE"/>
    <w:rsid w:val="00BB3ED2"/>
    <w:rsid w:val="00BC4AE9"/>
    <w:rsid w:val="00BD56E9"/>
    <w:rsid w:val="00BE203B"/>
    <w:rsid w:val="00BE2C9E"/>
    <w:rsid w:val="00BF2397"/>
    <w:rsid w:val="00BF2A4B"/>
    <w:rsid w:val="00C04DB1"/>
    <w:rsid w:val="00C213A8"/>
    <w:rsid w:val="00C329A4"/>
    <w:rsid w:val="00C468C9"/>
    <w:rsid w:val="00C713B3"/>
    <w:rsid w:val="00C82076"/>
    <w:rsid w:val="00C93F6B"/>
    <w:rsid w:val="00C9650C"/>
    <w:rsid w:val="00CB4CD0"/>
    <w:rsid w:val="00CC12AD"/>
    <w:rsid w:val="00D01B63"/>
    <w:rsid w:val="00D53D74"/>
    <w:rsid w:val="00D64FD1"/>
    <w:rsid w:val="00DB6C73"/>
    <w:rsid w:val="00DC382E"/>
    <w:rsid w:val="00DC3C6E"/>
    <w:rsid w:val="00DE22B9"/>
    <w:rsid w:val="00DF6B3C"/>
    <w:rsid w:val="00E06F2B"/>
    <w:rsid w:val="00E10F99"/>
    <w:rsid w:val="00E1415F"/>
    <w:rsid w:val="00E271C4"/>
    <w:rsid w:val="00E31591"/>
    <w:rsid w:val="00E35296"/>
    <w:rsid w:val="00E440F9"/>
    <w:rsid w:val="00E544E2"/>
    <w:rsid w:val="00E54DE8"/>
    <w:rsid w:val="00EC5CE6"/>
    <w:rsid w:val="00ED1CD2"/>
    <w:rsid w:val="00EE0D05"/>
    <w:rsid w:val="00EE180E"/>
    <w:rsid w:val="00EF16BF"/>
    <w:rsid w:val="00F141F5"/>
    <w:rsid w:val="00F22F60"/>
    <w:rsid w:val="00F60242"/>
    <w:rsid w:val="00F63CFF"/>
    <w:rsid w:val="00F65930"/>
    <w:rsid w:val="00FA0316"/>
    <w:rsid w:val="00FB02DE"/>
    <w:rsid w:val="00FC0C26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75BE7"/>
  <w15:chartTrackingRefBased/>
  <w15:docId w15:val="{4DF59446-7D3A-4DB7-96FF-AD7D90F7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A0A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10F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92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92C58"/>
  </w:style>
  <w:style w:type="paragraph" w:styleId="Pieddepage">
    <w:name w:val="footer"/>
    <w:basedOn w:val="Normal"/>
    <w:link w:val="PieddepageCar"/>
    <w:uiPriority w:val="99"/>
    <w:semiHidden/>
    <w:unhideWhenUsed/>
    <w:rsid w:val="00292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92C58"/>
  </w:style>
  <w:style w:type="table" w:styleId="Grilledutableau">
    <w:name w:val="Table Grid"/>
    <w:basedOn w:val="TableauNormal"/>
    <w:uiPriority w:val="59"/>
    <w:rsid w:val="00EC5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270B3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32255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750D-3D57-478F-BA2A-B4E054BA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et Pierre</dc:creator>
  <cp:keywords/>
  <cp:lastModifiedBy>guy</cp:lastModifiedBy>
  <cp:revision>20</cp:revision>
  <cp:lastPrinted>2019-05-28T08:57:00Z</cp:lastPrinted>
  <dcterms:created xsi:type="dcterms:W3CDTF">2023-01-30T17:03:00Z</dcterms:created>
  <dcterms:modified xsi:type="dcterms:W3CDTF">2026-04-25T11:20:00Z</dcterms:modified>
</cp:coreProperties>
</file>